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0F97" w14:textId="2E77731C" w:rsidR="002544F7" w:rsidRDefault="002544F7" w:rsidP="002544F7">
      <w:pPr>
        <w:jc w:val="center"/>
        <w:rPr>
          <w:rFonts w:ascii="微软雅黑" w:eastAsia="微软雅黑" w:hAnsi="微软雅黑" w:cs="Times New Roman"/>
          <w:b/>
          <w:bCs/>
          <w:sz w:val="28"/>
          <w:szCs w:val="28"/>
        </w:rPr>
      </w:pPr>
      <w:r w:rsidRPr="004D3313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上海交通大学理工</w:t>
      </w:r>
      <w:r w:rsidR="00930DEF" w:rsidRPr="004D3313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科纵向</w:t>
      </w:r>
      <w:r w:rsidRPr="004D3313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科研项目预算调剂审批表</w:t>
      </w:r>
    </w:p>
    <w:p w14:paraId="358B5115" w14:textId="77777777" w:rsidR="004D3313" w:rsidRPr="004D3313" w:rsidRDefault="004D3313" w:rsidP="002544F7">
      <w:pPr>
        <w:jc w:val="center"/>
        <w:rPr>
          <w:rFonts w:ascii="微软雅黑" w:eastAsia="微软雅黑" w:hAnsi="微软雅黑" w:cs="Times New Roman"/>
          <w:b/>
          <w:bCs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  <w:gridCol w:w="4252"/>
      </w:tblGrid>
      <w:tr w:rsidR="000113E5" w14:paraId="20F3C897" w14:textId="77777777" w:rsidTr="00CE3605">
        <w:trPr>
          <w:trHeight w:hRule="exact" w:val="454"/>
        </w:trPr>
        <w:tc>
          <w:tcPr>
            <w:tcW w:w="9634" w:type="dxa"/>
            <w:gridSpan w:val="2"/>
            <w:vAlign w:val="center"/>
          </w:tcPr>
          <w:p w14:paraId="201A030D" w14:textId="5413B915" w:rsidR="000113E5" w:rsidRPr="00F22DDB" w:rsidRDefault="000113E5" w:rsidP="00234A19">
            <w:pPr>
              <w:rPr>
                <w:rFonts w:ascii="微软雅黑" w:eastAsia="微软雅黑" w:hAnsi="微软雅黑"/>
                <w:szCs w:val="21"/>
              </w:rPr>
            </w:pPr>
            <w:r w:rsidRPr="00E27D1B">
              <w:rPr>
                <w:rFonts w:hint="eastAsia"/>
              </w:rPr>
              <w:t>项目</w:t>
            </w:r>
            <w:r w:rsidR="000629A2">
              <w:rPr>
                <w:rFonts w:hint="eastAsia"/>
              </w:rPr>
              <w:t>(课题</w:t>
            </w:r>
            <w:r w:rsidR="000629A2">
              <w:t>)</w:t>
            </w:r>
            <w:r w:rsidRPr="00E27D1B">
              <w:rPr>
                <w:rFonts w:hint="eastAsia"/>
              </w:rPr>
              <w:t>名称：</w:t>
            </w:r>
            <w:r w:rsidRPr="00E27D1B">
              <w:t xml:space="preserve"> </w:t>
            </w:r>
          </w:p>
        </w:tc>
      </w:tr>
      <w:tr w:rsidR="000113E5" w14:paraId="606A2921" w14:textId="77777777" w:rsidTr="00D37F36">
        <w:trPr>
          <w:trHeight w:hRule="exact" w:val="454"/>
        </w:trPr>
        <w:tc>
          <w:tcPr>
            <w:tcW w:w="5382" w:type="dxa"/>
            <w:vAlign w:val="center"/>
          </w:tcPr>
          <w:p w14:paraId="63222BAD" w14:textId="70BC452B" w:rsidR="000113E5" w:rsidRPr="00F22DDB" w:rsidRDefault="000113E5" w:rsidP="00234A19">
            <w:pPr>
              <w:rPr>
                <w:rFonts w:ascii="微软雅黑" w:eastAsia="微软雅黑" w:hAnsi="微软雅黑"/>
                <w:szCs w:val="21"/>
              </w:rPr>
            </w:pPr>
            <w:r w:rsidRPr="00E27D1B">
              <w:rPr>
                <w:rFonts w:hint="eastAsia"/>
              </w:rPr>
              <w:t>项目</w:t>
            </w:r>
            <w:r w:rsidR="000629A2">
              <w:rPr>
                <w:rFonts w:hint="eastAsia"/>
              </w:rPr>
              <w:t>(课题</w:t>
            </w:r>
            <w:r w:rsidR="000629A2">
              <w:t>)</w:t>
            </w:r>
            <w:r w:rsidRPr="00E27D1B">
              <w:rPr>
                <w:rFonts w:hint="eastAsia"/>
              </w:rPr>
              <w:t>批准号：</w:t>
            </w:r>
          </w:p>
        </w:tc>
        <w:tc>
          <w:tcPr>
            <w:tcW w:w="4252" w:type="dxa"/>
            <w:vAlign w:val="center"/>
          </w:tcPr>
          <w:p w14:paraId="30F27473" w14:textId="1ADEFB43" w:rsidR="000113E5" w:rsidRPr="00E27D1B" w:rsidRDefault="000113E5" w:rsidP="00234A19">
            <w:r w:rsidRPr="00E27D1B">
              <w:rPr>
                <w:rFonts w:hint="eastAsia"/>
              </w:rPr>
              <w:t>项目类型：</w:t>
            </w:r>
          </w:p>
        </w:tc>
      </w:tr>
      <w:tr w:rsidR="002544F7" w14:paraId="712B09B3" w14:textId="77777777" w:rsidTr="00D37F36">
        <w:trPr>
          <w:trHeight w:hRule="exact" w:val="454"/>
        </w:trPr>
        <w:tc>
          <w:tcPr>
            <w:tcW w:w="5382" w:type="dxa"/>
            <w:vAlign w:val="center"/>
          </w:tcPr>
          <w:p w14:paraId="0FD12A6D" w14:textId="18C48EF2" w:rsidR="002544F7" w:rsidRPr="00E27D1B" w:rsidRDefault="002544F7" w:rsidP="00234A19">
            <w:r w:rsidRPr="00E27D1B">
              <w:rPr>
                <w:rFonts w:hint="eastAsia"/>
              </w:rPr>
              <w:t xml:space="preserve">项目起止日期： </w:t>
            </w:r>
            <w:r w:rsidR="00E27D1B" w:rsidRPr="00E27D1B">
              <w:t xml:space="preserve"> </w:t>
            </w:r>
            <w:r w:rsidRPr="00E27D1B">
              <w:t xml:space="preserve"> </w:t>
            </w:r>
            <w:r w:rsidRPr="00E27D1B">
              <w:rPr>
                <w:rFonts w:hint="eastAsia"/>
              </w:rPr>
              <w:t>年</w:t>
            </w:r>
            <w:r w:rsidRPr="00E27D1B">
              <w:t xml:space="preserve">  </w:t>
            </w:r>
            <w:r w:rsidRPr="00E27D1B">
              <w:rPr>
                <w:rFonts w:hint="eastAsia"/>
              </w:rPr>
              <w:t>月</w:t>
            </w:r>
            <w:r w:rsidRPr="00E27D1B">
              <w:t xml:space="preserve">  </w:t>
            </w:r>
            <w:r w:rsidRPr="00E27D1B">
              <w:rPr>
                <w:rFonts w:hint="eastAsia"/>
              </w:rPr>
              <w:t>日</w:t>
            </w:r>
            <w:r w:rsidR="00E27D1B" w:rsidRPr="00E27D1B">
              <w:rPr>
                <w:rFonts w:hint="eastAsia"/>
              </w:rPr>
              <w:t xml:space="preserve"> </w:t>
            </w:r>
            <w:r w:rsidR="00E27D1B" w:rsidRPr="00E27D1B">
              <w:t xml:space="preserve">  </w:t>
            </w:r>
            <w:r w:rsidRPr="00E27D1B">
              <w:rPr>
                <w:rFonts w:hint="eastAsia"/>
              </w:rPr>
              <w:t>--</w:t>
            </w:r>
            <w:r w:rsidRPr="00E27D1B">
              <w:t xml:space="preserve">  </w:t>
            </w:r>
            <w:r w:rsidRPr="00E27D1B">
              <w:rPr>
                <w:rFonts w:hint="eastAsia"/>
              </w:rPr>
              <w:t xml:space="preserve">年 </w:t>
            </w:r>
            <w:r w:rsidRPr="00E27D1B">
              <w:t xml:space="preserve"> </w:t>
            </w:r>
            <w:r w:rsidRPr="00E27D1B">
              <w:rPr>
                <w:rFonts w:hint="eastAsia"/>
              </w:rPr>
              <w:t xml:space="preserve">月 </w:t>
            </w:r>
            <w:r w:rsidRPr="00E27D1B">
              <w:t xml:space="preserve"> </w:t>
            </w:r>
            <w:r w:rsidRPr="00E27D1B">
              <w:rPr>
                <w:rFonts w:hint="eastAsia"/>
              </w:rPr>
              <w:t>日</w:t>
            </w:r>
          </w:p>
        </w:tc>
        <w:tc>
          <w:tcPr>
            <w:tcW w:w="4252" w:type="dxa"/>
            <w:vAlign w:val="center"/>
          </w:tcPr>
          <w:p w14:paraId="66554AFF" w14:textId="77777777" w:rsidR="002544F7" w:rsidRPr="00E27D1B" w:rsidRDefault="002544F7" w:rsidP="00234A19">
            <w:r w:rsidRPr="00E27D1B">
              <w:rPr>
                <w:rFonts w:hint="eastAsia"/>
              </w:rPr>
              <w:t>经费编号：</w:t>
            </w:r>
          </w:p>
        </w:tc>
      </w:tr>
      <w:tr w:rsidR="002544F7" w14:paraId="2A6A66D8" w14:textId="77777777" w:rsidTr="00D37F36">
        <w:trPr>
          <w:trHeight w:hRule="exact" w:val="532"/>
        </w:trPr>
        <w:tc>
          <w:tcPr>
            <w:tcW w:w="5382" w:type="dxa"/>
            <w:vAlign w:val="center"/>
          </w:tcPr>
          <w:p w14:paraId="1B201BE7" w14:textId="24F8B11F" w:rsidR="002544F7" w:rsidRPr="00E27D1B" w:rsidRDefault="002544F7" w:rsidP="00234A19">
            <w:r w:rsidRPr="00E27D1B">
              <w:rPr>
                <w:rFonts w:hint="eastAsia"/>
              </w:rPr>
              <w:t>设备费立项预算：</w:t>
            </w:r>
            <w:r w:rsidRPr="00E27D1B">
              <w:t xml:space="preserve">                     </w:t>
            </w:r>
            <w:r w:rsidR="00E27D1B" w:rsidRPr="00E27D1B">
              <w:t xml:space="preserve"> </w:t>
            </w:r>
            <w:r w:rsidRPr="00E27D1B">
              <w:rPr>
                <w:rFonts w:hint="eastAsia"/>
              </w:rPr>
              <w:t>（万元）</w:t>
            </w:r>
          </w:p>
        </w:tc>
        <w:tc>
          <w:tcPr>
            <w:tcW w:w="4252" w:type="dxa"/>
            <w:vAlign w:val="center"/>
          </w:tcPr>
          <w:p w14:paraId="39DB3AC5" w14:textId="77777777" w:rsidR="002544F7" w:rsidRPr="00E27D1B" w:rsidRDefault="002544F7" w:rsidP="00234A19">
            <w:r w:rsidRPr="00E27D1B">
              <w:rPr>
                <w:rFonts w:hint="eastAsia"/>
              </w:rPr>
              <w:t>项目总经费：</w:t>
            </w:r>
            <w:r w:rsidRPr="00E27D1B">
              <w:t xml:space="preserve">             </w:t>
            </w:r>
            <w:r w:rsidRPr="00E27D1B">
              <w:rPr>
                <w:rFonts w:hint="eastAsia"/>
              </w:rPr>
              <w:t>（万元）</w:t>
            </w:r>
          </w:p>
        </w:tc>
      </w:tr>
      <w:tr w:rsidR="004D3313" w14:paraId="78158C26" w14:textId="77777777" w:rsidTr="00D37F36">
        <w:trPr>
          <w:trHeight w:hRule="exact" w:val="532"/>
        </w:trPr>
        <w:tc>
          <w:tcPr>
            <w:tcW w:w="5382" w:type="dxa"/>
            <w:vAlign w:val="center"/>
          </w:tcPr>
          <w:p w14:paraId="6352EFCC" w14:textId="05B4479A" w:rsidR="004D3313" w:rsidRPr="00F22DDB" w:rsidRDefault="004D3313" w:rsidP="00234A19">
            <w:pPr>
              <w:rPr>
                <w:rFonts w:ascii="微软雅黑" w:eastAsia="微软雅黑" w:hAnsi="微软雅黑"/>
                <w:szCs w:val="21"/>
              </w:rPr>
            </w:pPr>
            <w:r w:rsidRPr="00E27D1B">
              <w:rPr>
                <w:rFonts w:hint="eastAsia"/>
              </w:rPr>
              <w:t>经办人：</w:t>
            </w:r>
          </w:p>
        </w:tc>
        <w:tc>
          <w:tcPr>
            <w:tcW w:w="4252" w:type="dxa"/>
            <w:vAlign w:val="center"/>
          </w:tcPr>
          <w:p w14:paraId="7FC65E1D" w14:textId="68AEE57F" w:rsidR="004D3313" w:rsidRPr="004D3313" w:rsidRDefault="004D3313" w:rsidP="004D3313">
            <w:pPr>
              <w:spacing w:line="300" w:lineRule="exact"/>
            </w:pPr>
            <w:r w:rsidRPr="00E27D1B">
              <w:rPr>
                <w:rFonts w:hint="eastAsia"/>
              </w:rPr>
              <w:t xml:space="preserve">联系电话： </w:t>
            </w:r>
            <w:r w:rsidRPr="00E27D1B">
              <w:t xml:space="preserve"> </w:t>
            </w:r>
            <w:r>
              <w:t xml:space="preserve">                  </w:t>
            </w:r>
          </w:p>
        </w:tc>
      </w:tr>
      <w:tr w:rsidR="002544F7" w14:paraId="04A94557" w14:textId="77777777" w:rsidTr="00C40773">
        <w:trPr>
          <w:trHeight w:val="1739"/>
        </w:trPr>
        <w:tc>
          <w:tcPr>
            <w:tcW w:w="9634" w:type="dxa"/>
            <w:gridSpan w:val="2"/>
          </w:tcPr>
          <w:p w14:paraId="7D55CF12" w14:textId="5338D27A" w:rsidR="002544F7" w:rsidRDefault="002544F7" w:rsidP="00234A19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0113E5">
              <w:rPr>
                <w:rFonts w:hint="eastAsia"/>
              </w:rPr>
              <w:t>调剂理由：（项目负责人要考虑学校现有设备配置情况，根据项目（课题）任务书中研究内容、研究目标要求，结合科研项目实际需求，合理提出申请。理由应</w:t>
            </w:r>
            <w:r w:rsidRPr="003B057C">
              <w:rPr>
                <w:rFonts w:ascii="微软雅黑" w:eastAsia="微软雅黑" w:hAnsi="微软雅黑" w:hint="eastAsia"/>
                <w:b/>
                <w:bCs/>
                <w:szCs w:val="21"/>
              </w:rPr>
              <w:t>详细说明设备</w:t>
            </w:r>
            <w:r w:rsidRPr="003B057C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  <w:shd w:val="clear" w:color="auto" w:fill="FFFFFF"/>
              </w:rPr>
              <w:t>调剂</w:t>
            </w:r>
            <w:r w:rsidRPr="003B057C">
              <w:rPr>
                <w:rFonts w:ascii="微软雅黑" w:eastAsia="微软雅黑" w:hAnsi="微软雅黑" w:hint="eastAsia"/>
                <w:b/>
                <w:bCs/>
                <w:szCs w:val="21"/>
              </w:rPr>
              <w:t>的依据和必要性，并列出增（减）的设备名称</w:t>
            </w:r>
            <w:r w:rsidR="003B057C" w:rsidRPr="003B057C">
              <w:rPr>
                <w:rFonts w:ascii="微软雅黑" w:eastAsia="微软雅黑" w:hAnsi="微软雅黑" w:hint="eastAsia"/>
                <w:b/>
                <w:bCs/>
                <w:szCs w:val="21"/>
              </w:rPr>
              <w:t>、型号</w:t>
            </w:r>
            <w:r w:rsidRPr="003B057C">
              <w:rPr>
                <w:rFonts w:ascii="微软雅黑" w:eastAsia="微软雅黑" w:hAnsi="微软雅黑" w:hint="eastAsia"/>
                <w:b/>
                <w:bCs/>
                <w:szCs w:val="21"/>
              </w:rPr>
              <w:t>和费用</w:t>
            </w:r>
            <w:r w:rsidR="004D1940">
              <w:rPr>
                <w:rFonts w:ascii="微软雅黑" w:eastAsia="微软雅黑" w:hAnsi="微软雅黑" w:hint="eastAsia"/>
                <w:b/>
                <w:bCs/>
                <w:szCs w:val="21"/>
              </w:rPr>
              <w:t>等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1EBE0B6" w14:textId="77777777" w:rsidR="00921179" w:rsidRDefault="00921179" w:rsidP="00234A19">
            <w:pPr>
              <w:spacing w:line="300" w:lineRule="exact"/>
            </w:pPr>
          </w:p>
          <w:p w14:paraId="51AD05CC" w14:textId="4A10C3E0" w:rsidR="004D3313" w:rsidRDefault="004D3313" w:rsidP="00234A19">
            <w:pPr>
              <w:spacing w:line="300" w:lineRule="exact"/>
            </w:pPr>
          </w:p>
          <w:p w14:paraId="1AEBDAF0" w14:textId="77777777" w:rsidR="00293235" w:rsidRDefault="00293235" w:rsidP="00234A19">
            <w:pPr>
              <w:spacing w:line="300" w:lineRule="exact"/>
            </w:pPr>
          </w:p>
          <w:p w14:paraId="0856DA6E" w14:textId="77777777" w:rsidR="004D3313" w:rsidRDefault="004D3313" w:rsidP="00234A19">
            <w:pPr>
              <w:spacing w:line="300" w:lineRule="exact"/>
            </w:pPr>
          </w:p>
          <w:p w14:paraId="320854C8" w14:textId="75C45752" w:rsidR="004D3313" w:rsidRPr="0041120E" w:rsidRDefault="004D3313" w:rsidP="00234A19">
            <w:pPr>
              <w:spacing w:line="300" w:lineRule="exact"/>
            </w:pPr>
          </w:p>
        </w:tc>
      </w:tr>
      <w:tr w:rsidR="002544F7" w14:paraId="047865A7" w14:textId="77777777" w:rsidTr="00C40773">
        <w:trPr>
          <w:trHeight w:val="1038"/>
        </w:trPr>
        <w:tc>
          <w:tcPr>
            <w:tcW w:w="9634" w:type="dxa"/>
            <w:gridSpan w:val="2"/>
            <w:vAlign w:val="center"/>
          </w:tcPr>
          <w:p w14:paraId="25429A65" w14:textId="77777777" w:rsidR="004D3313" w:rsidRDefault="002544F7" w:rsidP="00234A19">
            <w:pPr>
              <w:spacing w:line="300" w:lineRule="exact"/>
            </w:pPr>
            <w:r w:rsidRPr="000113E5">
              <w:rPr>
                <w:rFonts w:hint="eastAsia"/>
              </w:rPr>
              <w:t>项目负责人（签字）</w:t>
            </w:r>
            <w:r>
              <w:rPr>
                <w:rFonts w:hint="eastAsia"/>
              </w:rPr>
              <w:t>：</w:t>
            </w:r>
          </w:p>
          <w:p w14:paraId="626980A0" w14:textId="26F1046B" w:rsidR="002544F7" w:rsidRDefault="002544F7" w:rsidP="00E27D1B">
            <w:pPr>
              <w:ind w:firstLineChars="3600" w:firstLine="7560"/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544F7" w14:paraId="6EFFC76E" w14:textId="77777777" w:rsidTr="00C40773">
        <w:trPr>
          <w:trHeight w:hRule="exact" w:val="1285"/>
        </w:trPr>
        <w:tc>
          <w:tcPr>
            <w:tcW w:w="9634" w:type="dxa"/>
            <w:gridSpan w:val="2"/>
          </w:tcPr>
          <w:p w14:paraId="19E05DE2" w14:textId="163FAA5A" w:rsidR="002544F7" w:rsidRPr="000113E5" w:rsidRDefault="002544F7" w:rsidP="00234A19">
            <w:pPr>
              <w:spacing w:line="300" w:lineRule="exact"/>
            </w:pPr>
            <w:r w:rsidRPr="000113E5">
              <w:rPr>
                <w:rFonts w:hint="eastAsia"/>
              </w:rPr>
              <w:t>院系意见：</w:t>
            </w:r>
          </w:p>
          <w:p w14:paraId="23770DD2" w14:textId="781AF023" w:rsidR="00921179" w:rsidRDefault="00921179" w:rsidP="00234A19">
            <w:pPr>
              <w:spacing w:line="300" w:lineRule="exact"/>
            </w:pPr>
          </w:p>
          <w:p w14:paraId="3C7B6913" w14:textId="77777777" w:rsidR="000113E5" w:rsidRDefault="000113E5" w:rsidP="00234A19">
            <w:pPr>
              <w:spacing w:line="300" w:lineRule="exact"/>
            </w:pPr>
          </w:p>
          <w:p w14:paraId="410EC747" w14:textId="109B76A6" w:rsidR="002544F7" w:rsidRDefault="002544F7" w:rsidP="000113E5">
            <w:pPr>
              <w:spacing w:line="300" w:lineRule="exact"/>
            </w:pPr>
            <w:r w:rsidRPr="000113E5">
              <w:rPr>
                <w:rFonts w:hint="eastAsia"/>
              </w:rPr>
              <w:t>经办人</w:t>
            </w:r>
            <w:r>
              <w:rPr>
                <w:rFonts w:hint="eastAsia"/>
              </w:rPr>
              <w:t xml:space="preserve">： </w:t>
            </w:r>
            <w:r>
              <w:t xml:space="preserve">                </w:t>
            </w:r>
            <w:r w:rsidR="00E27D1B">
              <w:t xml:space="preserve">    </w:t>
            </w:r>
            <w:r w:rsidR="000113E5">
              <w:rPr>
                <w:rFonts w:hint="eastAsia"/>
              </w:rPr>
              <w:t>主管</w:t>
            </w:r>
            <w:r w:rsidRPr="000113E5">
              <w:rPr>
                <w:rFonts w:hint="eastAsia"/>
              </w:rPr>
              <w:t>副院长</w:t>
            </w:r>
            <w:r>
              <w:rPr>
                <w:rFonts w:hint="eastAsia"/>
              </w:rPr>
              <w:t xml:space="preserve">： </w:t>
            </w:r>
            <w:r>
              <w:t xml:space="preserve">              </w:t>
            </w:r>
            <w:r w:rsidR="00E27D1B">
              <w:t xml:space="preserve">       </w:t>
            </w:r>
            <w:r w:rsidRPr="000113E5"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： </w:t>
            </w:r>
            <w:r>
              <w:t xml:space="preserve">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B057C" w14:paraId="1CA720E8" w14:textId="77777777" w:rsidTr="00454ACB">
        <w:trPr>
          <w:trHeight w:hRule="exact" w:val="1418"/>
        </w:trPr>
        <w:tc>
          <w:tcPr>
            <w:tcW w:w="9634" w:type="dxa"/>
            <w:gridSpan w:val="2"/>
          </w:tcPr>
          <w:p w14:paraId="2A0EB746" w14:textId="37E42925" w:rsidR="00DC34F3" w:rsidRPr="000113E5" w:rsidRDefault="003B057C" w:rsidP="00234A19">
            <w:pPr>
              <w:spacing w:line="300" w:lineRule="exact"/>
            </w:pPr>
            <w:r w:rsidRPr="000113E5">
              <w:rPr>
                <w:rFonts w:hint="eastAsia"/>
              </w:rPr>
              <w:t>资实处意见</w:t>
            </w:r>
            <w:r w:rsidR="00E104EB">
              <w:rPr>
                <w:rFonts w:hint="eastAsia"/>
              </w:rPr>
              <w:t>：</w:t>
            </w:r>
          </w:p>
          <w:p w14:paraId="54D3F65C" w14:textId="14C93961" w:rsidR="00DC34F3" w:rsidRDefault="00DC34F3" w:rsidP="00234A19">
            <w:pPr>
              <w:spacing w:line="300" w:lineRule="exact"/>
            </w:pPr>
          </w:p>
          <w:p w14:paraId="06AAECB3" w14:textId="77777777" w:rsidR="00E104EB" w:rsidRPr="000113E5" w:rsidRDefault="00E104EB" w:rsidP="00234A19">
            <w:pPr>
              <w:spacing w:line="300" w:lineRule="exact"/>
            </w:pPr>
          </w:p>
          <w:p w14:paraId="1C0F93D5" w14:textId="470B3A52" w:rsidR="00DC34F3" w:rsidRPr="000113E5" w:rsidRDefault="00DC34F3" w:rsidP="00E104EB">
            <w:r w:rsidRPr="000113E5">
              <w:rPr>
                <w:rFonts w:hint="eastAsia"/>
              </w:rPr>
              <w:t>经办人</w:t>
            </w:r>
            <w:r>
              <w:rPr>
                <w:rFonts w:hint="eastAsia"/>
              </w:rPr>
              <w:t xml:space="preserve">： </w:t>
            </w:r>
            <w:r>
              <w:t xml:space="preserve">                </w:t>
            </w:r>
            <w:r w:rsidR="00E27D1B">
              <w:t xml:space="preserve">    </w:t>
            </w:r>
            <w:r w:rsidR="000113E5">
              <w:rPr>
                <w:rFonts w:hint="eastAsia"/>
              </w:rPr>
              <w:t>主管</w:t>
            </w:r>
            <w:r w:rsidRPr="000113E5">
              <w:rPr>
                <w:rFonts w:hint="eastAsia"/>
              </w:rPr>
              <w:t>副处长</w:t>
            </w:r>
            <w:r>
              <w:rPr>
                <w:rFonts w:hint="eastAsia"/>
              </w:rPr>
              <w:t xml:space="preserve">： </w:t>
            </w:r>
            <w:r>
              <w:t xml:space="preserve">               </w:t>
            </w:r>
            <w:r w:rsidR="00E27D1B">
              <w:t xml:space="preserve">      </w:t>
            </w:r>
            <w:r w:rsidRPr="000113E5"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： </w:t>
            </w:r>
            <w:r>
              <w:t xml:space="preserve">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544F7" w14:paraId="16B17344" w14:textId="77777777" w:rsidTr="00C40773">
        <w:trPr>
          <w:trHeight w:hRule="exact" w:val="1863"/>
        </w:trPr>
        <w:tc>
          <w:tcPr>
            <w:tcW w:w="9634" w:type="dxa"/>
            <w:gridSpan w:val="2"/>
          </w:tcPr>
          <w:p w14:paraId="4FB7EE6B" w14:textId="3285BEC9" w:rsidR="00C40773" w:rsidRDefault="002544F7" w:rsidP="000113E5">
            <w:pPr>
              <w:spacing w:line="300" w:lineRule="exact"/>
            </w:pPr>
            <w:r w:rsidRPr="000113E5">
              <w:rPr>
                <w:rFonts w:hint="eastAsia"/>
              </w:rPr>
              <w:t>科研院意见：</w:t>
            </w:r>
          </w:p>
          <w:p w14:paraId="4FF4F844" w14:textId="03E51AFA" w:rsidR="000113E5" w:rsidRDefault="000113E5" w:rsidP="000113E5">
            <w:pPr>
              <w:spacing w:line="300" w:lineRule="exact"/>
            </w:pPr>
          </w:p>
          <w:p w14:paraId="0748AD3C" w14:textId="77777777" w:rsidR="000113E5" w:rsidRPr="000113E5" w:rsidRDefault="000113E5" w:rsidP="000113E5">
            <w:pPr>
              <w:spacing w:line="300" w:lineRule="exact"/>
            </w:pPr>
          </w:p>
          <w:p w14:paraId="4A400FF8" w14:textId="6B6B2ABA" w:rsidR="002544F7" w:rsidRDefault="002544F7" w:rsidP="00234A19">
            <w:r w:rsidRPr="000113E5">
              <w:rPr>
                <w:rFonts w:hint="eastAsia"/>
              </w:rPr>
              <w:t>经办人</w:t>
            </w:r>
            <w:r>
              <w:rPr>
                <w:rFonts w:hint="eastAsia"/>
              </w:rPr>
              <w:t xml:space="preserve">： </w:t>
            </w:r>
            <w:r>
              <w:t xml:space="preserve">         </w:t>
            </w:r>
            <w:r w:rsidR="006C09E5">
              <w:t xml:space="preserve"> </w:t>
            </w:r>
            <w:r w:rsidR="000113E5">
              <w:rPr>
                <w:rFonts w:hint="eastAsia"/>
              </w:rPr>
              <w:t>部门</w:t>
            </w:r>
            <w:r w:rsidRPr="000113E5">
              <w:rPr>
                <w:rFonts w:hint="eastAsia"/>
              </w:rPr>
              <w:t>负责人</w:t>
            </w:r>
            <w:r>
              <w:rPr>
                <w:rFonts w:hint="eastAsia"/>
              </w:rPr>
              <w:t xml:space="preserve">： </w:t>
            </w:r>
            <w:r>
              <w:t xml:space="preserve">         </w:t>
            </w:r>
            <w:r w:rsidR="000113E5">
              <w:rPr>
                <w:rFonts w:hint="eastAsia"/>
              </w:rPr>
              <w:t>主管</w:t>
            </w:r>
            <w:r w:rsidRPr="000113E5">
              <w:rPr>
                <w:rFonts w:hint="eastAsia"/>
              </w:rPr>
              <w:t>副院长</w:t>
            </w:r>
            <w:r>
              <w:rPr>
                <w:rFonts w:hint="eastAsia"/>
              </w:rPr>
              <w:t>：</w:t>
            </w:r>
            <w:r>
              <w:t xml:space="preserve">          </w:t>
            </w:r>
            <w:r>
              <w:rPr>
                <w:rFonts w:hint="eastAsia"/>
              </w:rPr>
              <w:t xml:space="preserve">公章： </w:t>
            </w:r>
            <w:r>
              <w:t xml:space="preserve">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5CE0A5B8" w14:textId="3B2EA3A6" w:rsidR="002544F7" w:rsidRPr="003E2702" w:rsidRDefault="002544F7" w:rsidP="002544F7">
      <w:pPr>
        <w:spacing w:line="0" w:lineRule="atLeast"/>
        <w:rPr>
          <w:rFonts w:ascii="微软雅黑" w:eastAsia="微软雅黑" w:hAnsi="微软雅黑" w:cs="Times New Roman"/>
          <w:szCs w:val="21"/>
        </w:rPr>
      </w:pPr>
      <w:r w:rsidRPr="003E2702">
        <w:rPr>
          <w:rFonts w:ascii="微软雅黑" w:eastAsia="微软雅黑" w:hAnsi="微软雅黑" w:cs="Times New Roman" w:hint="eastAsia"/>
          <w:szCs w:val="21"/>
        </w:rPr>
        <w:t>填表说明：</w:t>
      </w:r>
    </w:p>
    <w:p w14:paraId="314277E9" w14:textId="576BE860" w:rsidR="002544F7" w:rsidRPr="00647552" w:rsidRDefault="002544F7" w:rsidP="002544F7">
      <w:pPr>
        <w:spacing w:line="0" w:lineRule="atLeas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1</w:t>
      </w:r>
      <w:r w:rsidRPr="00647552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、因项目研究任务需要，设备费总额或设备购置费</w:t>
      </w:r>
      <w:r w:rsidR="00E104EB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调剂，</w:t>
      </w:r>
      <w:r w:rsidRPr="00647552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项目间接经费不得变更；</w:t>
      </w:r>
    </w:p>
    <w:p w14:paraId="133C6EFD" w14:textId="77D451E9" w:rsidR="002544F7" w:rsidRPr="00647552" w:rsidRDefault="00E104EB" w:rsidP="002544F7">
      <w:pPr>
        <w:spacing w:line="0" w:lineRule="atLeas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>
        <w:rPr>
          <w:rFonts w:ascii="微软雅黑" w:eastAsia="微软雅黑" w:hAnsi="微软雅黑" w:cs="Times New Roman" w:hint="eastAsia"/>
          <w:sz w:val="18"/>
          <w:szCs w:val="18"/>
        </w:rPr>
        <w:t>2</w:t>
      </w:r>
      <w:r w:rsidR="002544F7" w:rsidRPr="00647552">
        <w:rPr>
          <w:rFonts w:ascii="微软雅黑" w:eastAsia="微软雅黑" w:hAnsi="微软雅黑" w:cs="Times New Roman" w:hint="eastAsia"/>
          <w:sz w:val="18"/>
          <w:szCs w:val="18"/>
        </w:rPr>
        <w:t>、</w:t>
      </w:r>
      <w:r w:rsidR="00A45131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涉及设备费费总额及其明细</w:t>
      </w:r>
      <w:r w:rsidR="005B0533">
        <w:rPr>
          <w:rFonts w:ascii="微软雅黑" w:eastAsia="微软雅黑" w:hAnsi="微软雅黑" w:cs="Times New Roman" w:hint="eastAsia"/>
          <w:sz w:val="18"/>
          <w:szCs w:val="18"/>
        </w:rPr>
        <w:t>调剂</w:t>
      </w:r>
      <w:r w:rsidR="00A45131">
        <w:rPr>
          <w:rFonts w:ascii="微软雅黑" w:eastAsia="微软雅黑" w:hAnsi="微软雅黑" w:cs="Times New Roman" w:hint="eastAsia"/>
          <w:sz w:val="18"/>
          <w:szCs w:val="18"/>
        </w:rPr>
        <w:t>，</w:t>
      </w:r>
      <w:r w:rsidR="002544F7" w:rsidRPr="00647552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经二级单位</w:t>
      </w:r>
      <w:r w:rsidR="00A45131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经办人</w:t>
      </w:r>
      <w:r w:rsidR="002544F7" w:rsidRPr="00647552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审核，学院领导</w:t>
      </w:r>
      <w:r w:rsidR="00A45131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审核</w:t>
      </w:r>
      <w:r w:rsidR="002544F7" w:rsidRPr="00647552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，报科研院</w:t>
      </w:r>
      <w:r w:rsidR="002544F7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逐级</w:t>
      </w:r>
      <w:r w:rsidR="002544F7" w:rsidRPr="00647552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审批；</w:t>
      </w:r>
    </w:p>
    <w:p w14:paraId="011599F5" w14:textId="277B8388" w:rsidR="00360B15" w:rsidRDefault="00FF7A15" w:rsidP="00921179">
      <w:pPr>
        <w:spacing w:line="0" w:lineRule="atLeas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3</w:t>
      </w:r>
      <w:r w:rsidR="002544F7" w:rsidRPr="00647552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、</w:t>
      </w:r>
      <w:r w:rsidR="00E104EB" w:rsidRPr="00795573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新增</w:t>
      </w:r>
      <w:r w:rsidR="000629A2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单台</w:t>
      </w:r>
      <w:r w:rsidR="002544F7" w:rsidRPr="00795573">
        <w:rPr>
          <w:rFonts w:ascii="微软雅黑" w:eastAsia="微软雅黑" w:hAnsi="微软雅黑" w:cs="Times New Roman"/>
          <w:b/>
          <w:bCs/>
          <w:color w:val="000000" w:themeColor="text1"/>
          <w:sz w:val="18"/>
          <w:szCs w:val="18"/>
        </w:rPr>
        <w:t>50</w:t>
      </w:r>
      <w:r w:rsidR="002544F7" w:rsidRPr="00795573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（含）万元</w:t>
      </w:r>
      <w:r w:rsidR="00DC34F3" w:rsidRPr="00795573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及以上</w:t>
      </w:r>
      <w:r w:rsidR="00E104EB" w:rsidRPr="00795573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的设备</w:t>
      </w:r>
      <w:r w:rsidR="002544F7" w:rsidRPr="00795573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，</w:t>
      </w:r>
      <w:r w:rsidR="00795573" w:rsidRPr="00795573">
        <w:rPr>
          <w:rFonts w:ascii="微软雅黑" w:eastAsia="微软雅黑" w:hAnsi="微软雅黑" w:cs="Times New Roman" w:hint="eastAsia"/>
          <w:b/>
          <w:bCs/>
          <w:color w:val="FF0000"/>
          <w:sz w:val="18"/>
          <w:szCs w:val="18"/>
        </w:rPr>
        <w:t>需</w:t>
      </w:r>
      <w:r w:rsidR="002544F7" w:rsidRPr="00795573">
        <w:rPr>
          <w:rFonts w:ascii="微软雅黑" w:eastAsia="微软雅黑" w:hAnsi="微软雅黑" w:cs="Times New Roman"/>
          <w:b/>
          <w:bCs/>
          <w:color w:val="FF0000"/>
          <w:sz w:val="18"/>
          <w:szCs w:val="18"/>
        </w:rPr>
        <w:t>提供</w:t>
      </w:r>
      <w:r w:rsidR="006C09E5" w:rsidRPr="00795573">
        <w:rPr>
          <w:rFonts w:ascii="微软雅黑" w:eastAsia="微软雅黑" w:hAnsi="微软雅黑" w:cs="Times New Roman" w:hint="eastAsia"/>
          <w:b/>
          <w:bCs/>
          <w:color w:val="FF0000"/>
          <w:sz w:val="18"/>
          <w:szCs w:val="18"/>
        </w:rPr>
        <w:t>三位或三位以上</w:t>
      </w:r>
      <w:r w:rsidR="002544F7" w:rsidRPr="00795573">
        <w:rPr>
          <w:rFonts w:ascii="微软雅黑" w:eastAsia="微软雅黑" w:hAnsi="微软雅黑" w:cs="Times New Roman"/>
          <w:b/>
          <w:bCs/>
          <w:color w:val="FF0000"/>
          <w:sz w:val="18"/>
          <w:szCs w:val="18"/>
        </w:rPr>
        <w:t>专家论证意见</w:t>
      </w:r>
      <w:r w:rsidR="002544F7" w:rsidRPr="00795573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，经二级单位审核，学院领导签章，</w:t>
      </w:r>
      <w:r w:rsidR="00E104EB" w:rsidRPr="00C61F45">
        <w:rPr>
          <w:rFonts w:ascii="微软雅黑" w:eastAsia="微软雅黑" w:hAnsi="微软雅黑" w:cs="Times New Roman" w:hint="eastAsia"/>
          <w:b/>
          <w:bCs/>
          <w:color w:val="C00000"/>
          <w:sz w:val="18"/>
          <w:szCs w:val="18"/>
        </w:rPr>
        <w:t>再经资实处审核</w:t>
      </w:r>
      <w:r w:rsidR="00E104EB" w:rsidRPr="00795573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后</w:t>
      </w:r>
      <w:r w:rsidR="00E104EB" w:rsidRPr="00795573">
        <w:rPr>
          <w:rFonts w:hint="eastAsia"/>
          <w:b/>
          <w:bCs/>
        </w:rPr>
        <w:t>，</w:t>
      </w:r>
      <w:r w:rsidR="002544F7" w:rsidRPr="00795573">
        <w:rPr>
          <w:rFonts w:ascii="微软雅黑" w:eastAsia="微软雅黑" w:hAnsi="微软雅黑" w:cs="Times New Roman" w:hint="eastAsia"/>
          <w:b/>
          <w:bCs/>
          <w:color w:val="000000" w:themeColor="text1"/>
          <w:sz w:val="18"/>
          <w:szCs w:val="18"/>
        </w:rPr>
        <w:t>报科研院逐级审批</w:t>
      </w:r>
      <w:r w:rsidR="002544F7" w:rsidRPr="00647552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；</w:t>
      </w:r>
    </w:p>
    <w:tbl>
      <w:tblPr>
        <w:tblW w:w="1030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920"/>
        <w:gridCol w:w="1333"/>
        <w:gridCol w:w="1417"/>
        <w:gridCol w:w="1276"/>
        <w:gridCol w:w="1418"/>
        <w:gridCol w:w="1701"/>
        <w:gridCol w:w="236"/>
      </w:tblGrid>
      <w:tr w:rsidR="00795573" w:rsidRPr="00795573" w14:paraId="0DE9F597" w14:textId="77777777" w:rsidTr="00795573">
        <w:trPr>
          <w:gridAfter w:val="1"/>
          <w:wAfter w:w="236" w:type="dxa"/>
          <w:trHeight w:val="594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322F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 xml:space="preserve">附件：项目预算调整对比表 </w:t>
            </w:r>
          </w:p>
        </w:tc>
      </w:tr>
      <w:tr w:rsidR="00795573" w:rsidRPr="00795573" w14:paraId="293B358F" w14:textId="77777777" w:rsidTr="00795573">
        <w:trPr>
          <w:gridAfter w:val="1"/>
          <w:wAfter w:w="236" w:type="dxa"/>
          <w:trHeight w:val="429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6464" w14:textId="77777777" w:rsidR="00795573" w:rsidRPr="00795573" w:rsidRDefault="00795573" w:rsidP="00795573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 金额单位：元，保留两位小数</w:t>
            </w:r>
          </w:p>
        </w:tc>
      </w:tr>
      <w:tr w:rsidR="00795573" w:rsidRPr="00795573" w14:paraId="079C9440" w14:textId="77777777" w:rsidTr="00795573">
        <w:trPr>
          <w:gridAfter w:val="1"/>
          <w:wAfter w:w="236" w:type="dxa"/>
          <w:trHeight w:val="66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1A2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科  目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705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543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8E3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C98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DED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⑤</w:t>
            </w:r>
          </w:p>
        </w:tc>
      </w:tr>
      <w:tr w:rsidR="00795573" w:rsidRPr="00795573" w14:paraId="7CE57FB1" w14:textId="77777777" w:rsidTr="00795573">
        <w:trPr>
          <w:gridAfter w:val="1"/>
          <w:wAfter w:w="236" w:type="dxa"/>
          <w:trHeight w:val="66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02BD" w14:textId="77777777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BEF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立项</w:t>
            </w: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批复预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067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当前</w:t>
            </w: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预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4CA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申请</w:t>
            </w: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增减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F82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调整后</w:t>
            </w: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预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5E2B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累计调整</w:t>
            </w: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比例%</w:t>
            </w:r>
          </w:p>
        </w:tc>
      </w:tr>
      <w:tr w:rsidR="00795573" w:rsidRPr="00795573" w14:paraId="6F29AA6D" w14:textId="77777777" w:rsidTr="00795573">
        <w:trPr>
          <w:gridAfter w:val="1"/>
          <w:wAfter w:w="236" w:type="dxa"/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50C" w14:textId="77777777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、设备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37B2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330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C3D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71E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442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5573" w:rsidRPr="00795573" w14:paraId="579271EF" w14:textId="77777777" w:rsidTr="00795573">
        <w:trPr>
          <w:gridAfter w:val="1"/>
          <w:wAfter w:w="236" w:type="dxa"/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7BFA94" w14:textId="77777777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    1.1 设备购置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8D7A8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862458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2D156A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9B6E5B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E573A6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5573" w:rsidRPr="00795573" w14:paraId="38E3F0EC" w14:textId="77777777" w:rsidTr="00795573">
        <w:trPr>
          <w:gridAfter w:val="1"/>
          <w:wAfter w:w="236" w:type="dxa"/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29B45E" w14:textId="77777777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    1.2 设备试制、租赁等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94C1E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EA102A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7AD8FF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E3A240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D45594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5573" w:rsidRPr="00795573" w14:paraId="05B61197" w14:textId="77777777" w:rsidTr="00795573">
        <w:trPr>
          <w:gridAfter w:val="1"/>
          <w:wAfter w:w="236" w:type="dxa"/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65A1" w14:textId="77777777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2、业务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8770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A522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F434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31E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087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5573" w:rsidRPr="00795573" w14:paraId="2CE65339" w14:textId="77777777" w:rsidTr="00795573">
        <w:trPr>
          <w:gridAfter w:val="1"/>
          <w:wAfter w:w="236" w:type="dxa"/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7977" w14:textId="77777777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3、劳务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9921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6B17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44F9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26D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B63" w14:textId="77777777" w:rsidR="00795573" w:rsidRPr="00795573" w:rsidRDefault="00795573" w:rsidP="0079557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955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5573" w:rsidRPr="00795573" w14:paraId="54A73084" w14:textId="77777777" w:rsidTr="00795573">
        <w:trPr>
          <w:gridAfter w:val="1"/>
          <w:wAfter w:w="236" w:type="dxa"/>
          <w:trHeight w:val="579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761F" w14:textId="168716A6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：</w:t>
            </w: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1）③申请增减数=④调整</w:t>
            </w:r>
            <w:proofErr w:type="gramStart"/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后预算</w:t>
            </w:r>
            <w:proofErr w:type="gramEnd"/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②当前预算，如申请调减，数字金额前面加“-”；</w:t>
            </w: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2）</w:t>
            </w:r>
            <w:r w:rsidR="009B58E9" w:rsidRPr="009B58E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涉及设备费费总额及其明细调剂，经二级单位经办人审核，学院领导审核，报科研院逐级审批</w:t>
            </w:r>
            <w:r w:rsidRPr="0079557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；</w:t>
            </w:r>
          </w:p>
        </w:tc>
      </w:tr>
      <w:tr w:rsidR="00795573" w:rsidRPr="00795573" w14:paraId="083DF477" w14:textId="77777777" w:rsidTr="00795573">
        <w:trPr>
          <w:trHeight w:val="1545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D2D11" w14:textId="77777777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BB59" w14:textId="77777777" w:rsidR="00795573" w:rsidRPr="00795573" w:rsidRDefault="00795573" w:rsidP="0079557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5D70E2A1" w14:textId="77777777" w:rsidR="00795573" w:rsidRPr="00795573" w:rsidRDefault="00795573" w:rsidP="00921179">
      <w:pPr>
        <w:spacing w:line="0" w:lineRule="atLeas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</w:p>
    <w:sectPr w:rsidR="00795573" w:rsidRPr="00795573" w:rsidSect="00CF04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021" w:bottom="1247" w:left="1021" w:header="851" w:footer="1418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4975" w14:textId="77777777" w:rsidR="001051D4" w:rsidRDefault="001051D4">
      <w:r>
        <w:separator/>
      </w:r>
    </w:p>
  </w:endnote>
  <w:endnote w:type="continuationSeparator" w:id="0">
    <w:p w14:paraId="044D0C9B" w14:textId="77777777" w:rsidR="001051D4" w:rsidRDefault="0010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653B" w14:textId="77777777" w:rsidR="00300DAF" w:rsidRDefault="000034BB">
    <w:pPr>
      <w:pStyle w:val="a5"/>
      <w:ind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A6B7" w14:textId="77777777" w:rsidR="00300DAF" w:rsidRDefault="000034BB">
    <w:pPr>
      <w:pStyle w:val="a5"/>
      <w:wordWrap w:val="0"/>
      <w:ind w:right="3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14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C46F" w14:textId="77777777" w:rsidR="00300DAF" w:rsidRDefault="000034BB">
    <w:pPr>
      <w:pStyle w:val="a5"/>
      <w:jc w:val="right"/>
      <w:rPr>
        <w:rFonts w:eastAsia="宋体"/>
        <w:sz w:val="28"/>
        <w:szCs w:val="28"/>
      </w:rPr>
    </w:pPr>
    <w:r>
      <w:rPr>
        <w:rFonts w:eastAsia="宋体"/>
        <w:sz w:val="28"/>
        <w:szCs w:val="28"/>
      </w:rPr>
      <w:t>— 1 —</w:t>
    </w:r>
  </w:p>
  <w:p w14:paraId="2486860E" w14:textId="77777777" w:rsidR="00300DAF" w:rsidRDefault="00300D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454D" w14:textId="77777777" w:rsidR="001051D4" w:rsidRDefault="001051D4">
      <w:r>
        <w:separator/>
      </w:r>
    </w:p>
  </w:footnote>
  <w:footnote w:type="continuationSeparator" w:id="0">
    <w:p w14:paraId="41F62050" w14:textId="77777777" w:rsidR="001051D4" w:rsidRDefault="0010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60F6" w14:textId="77777777" w:rsidR="00300DAF" w:rsidRDefault="00300DAF">
    <w:pPr>
      <w:pStyle w:val="a7"/>
      <w:pBdr>
        <w:bottom w:val="none" w:sz="0" w:space="0" w:color="auto"/>
      </w:pBdr>
      <w:tabs>
        <w:tab w:val="clear" w:pos="8306"/>
        <w:tab w:val="right" w:pos="10605"/>
      </w:tabs>
      <w:ind w:right="24"/>
      <w:rPr>
        <w:rFonts w:ascii="宋体" w:eastAsia="宋体" w:hAnsi="宋体"/>
        <w:color w:val="FFFFFF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2F9C" w14:textId="77777777" w:rsidR="00300DAF" w:rsidRDefault="000034BB"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579"/>
  <w:displayHorizont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BA"/>
    <w:rsid w:val="00000263"/>
    <w:rsid w:val="00001FC7"/>
    <w:rsid w:val="000034BB"/>
    <w:rsid w:val="000113E5"/>
    <w:rsid w:val="000124B2"/>
    <w:rsid w:val="00012DF4"/>
    <w:rsid w:val="00013106"/>
    <w:rsid w:val="0001446C"/>
    <w:rsid w:val="00017DEC"/>
    <w:rsid w:val="0002033E"/>
    <w:rsid w:val="00023EA6"/>
    <w:rsid w:val="00024EA3"/>
    <w:rsid w:val="00034BC2"/>
    <w:rsid w:val="000354A6"/>
    <w:rsid w:val="00042EC1"/>
    <w:rsid w:val="00043D64"/>
    <w:rsid w:val="00050184"/>
    <w:rsid w:val="00053570"/>
    <w:rsid w:val="00055CBD"/>
    <w:rsid w:val="000629A2"/>
    <w:rsid w:val="00063E4E"/>
    <w:rsid w:val="00072E8B"/>
    <w:rsid w:val="00077D6C"/>
    <w:rsid w:val="00082A95"/>
    <w:rsid w:val="00082DC4"/>
    <w:rsid w:val="0008526B"/>
    <w:rsid w:val="000A5E50"/>
    <w:rsid w:val="000B2CE6"/>
    <w:rsid w:val="000B4DAF"/>
    <w:rsid w:val="000B5F52"/>
    <w:rsid w:val="000B7B5E"/>
    <w:rsid w:val="000C513A"/>
    <w:rsid w:val="000C6ECD"/>
    <w:rsid w:val="000C7863"/>
    <w:rsid w:val="000E09A3"/>
    <w:rsid w:val="000E26F1"/>
    <w:rsid w:val="000E2842"/>
    <w:rsid w:val="000F2B1F"/>
    <w:rsid w:val="000F2B47"/>
    <w:rsid w:val="000F4497"/>
    <w:rsid w:val="00100217"/>
    <w:rsid w:val="001051D4"/>
    <w:rsid w:val="0010792E"/>
    <w:rsid w:val="001139CD"/>
    <w:rsid w:val="00115792"/>
    <w:rsid w:val="00132D11"/>
    <w:rsid w:val="001353C0"/>
    <w:rsid w:val="001440BA"/>
    <w:rsid w:val="001445CD"/>
    <w:rsid w:val="00145D8F"/>
    <w:rsid w:val="001461C8"/>
    <w:rsid w:val="00154686"/>
    <w:rsid w:val="00155814"/>
    <w:rsid w:val="001618C6"/>
    <w:rsid w:val="001658B3"/>
    <w:rsid w:val="00165A05"/>
    <w:rsid w:val="001734C7"/>
    <w:rsid w:val="00175999"/>
    <w:rsid w:val="00182517"/>
    <w:rsid w:val="00186246"/>
    <w:rsid w:val="00186CA4"/>
    <w:rsid w:val="001A24B4"/>
    <w:rsid w:val="001A4983"/>
    <w:rsid w:val="001A4FE4"/>
    <w:rsid w:val="001A5B9C"/>
    <w:rsid w:val="001B7138"/>
    <w:rsid w:val="001B7C14"/>
    <w:rsid w:val="001C45BE"/>
    <w:rsid w:val="001C6FF8"/>
    <w:rsid w:val="001D564C"/>
    <w:rsid w:val="001E25E2"/>
    <w:rsid w:val="001F1C79"/>
    <w:rsid w:val="001F5E63"/>
    <w:rsid w:val="00200216"/>
    <w:rsid w:val="00202933"/>
    <w:rsid w:val="0020730E"/>
    <w:rsid w:val="0021472E"/>
    <w:rsid w:val="002150BE"/>
    <w:rsid w:val="00216E59"/>
    <w:rsid w:val="00235005"/>
    <w:rsid w:val="00242D48"/>
    <w:rsid w:val="00251302"/>
    <w:rsid w:val="002544F7"/>
    <w:rsid w:val="00254872"/>
    <w:rsid w:val="00255636"/>
    <w:rsid w:val="002608FA"/>
    <w:rsid w:val="002649E6"/>
    <w:rsid w:val="00266951"/>
    <w:rsid w:val="00276684"/>
    <w:rsid w:val="002766A9"/>
    <w:rsid w:val="002866F0"/>
    <w:rsid w:val="00293235"/>
    <w:rsid w:val="002A4AE2"/>
    <w:rsid w:val="002B6F6D"/>
    <w:rsid w:val="002C4DA7"/>
    <w:rsid w:val="002D1787"/>
    <w:rsid w:val="002D1D1D"/>
    <w:rsid w:val="002D2558"/>
    <w:rsid w:val="002D659E"/>
    <w:rsid w:val="002E0CEE"/>
    <w:rsid w:val="002E0F8F"/>
    <w:rsid w:val="002F4155"/>
    <w:rsid w:val="002F62EE"/>
    <w:rsid w:val="0030018B"/>
    <w:rsid w:val="0030075B"/>
    <w:rsid w:val="00300DAF"/>
    <w:rsid w:val="00304127"/>
    <w:rsid w:val="00310482"/>
    <w:rsid w:val="003138A6"/>
    <w:rsid w:val="003163F6"/>
    <w:rsid w:val="0032247C"/>
    <w:rsid w:val="003251ED"/>
    <w:rsid w:val="003309C4"/>
    <w:rsid w:val="0033789D"/>
    <w:rsid w:val="00340F31"/>
    <w:rsid w:val="00345678"/>
    <w:rsid w:val="00345F6E"/>
    <w:rsid w:val="00352486"/>
    <w:rsid w:val="00352BD4"/>
    <w:rsid w:val="00360B15"/>
    <w:rsid w:val="003730F1"/>
    <w:rsid w:val="00377091"/>
    <w:rsid w:val="00392BCE"/>
    <w:rsid w:val="00397D2C"/>
    <w:rsid w:val="003A0EE4"/>
    <w:rsid w:val="003A6963"/>
    <w:rsid w:val="003B057C"/>
    <w:rsid w:val="003B0D1A"/>
    <w:rsid w:val="003B457B"/>
    <w:rsid w:val="003C2ADD"/>
    <w:rsid w:val="003C6AEB"/>
    <w:rsid w:val="003D0809"/>
    <w:rsid w:val="003D50CF"/>
    <w:rsid w:val="003D63FF"/>
    <w:rsid w:val="003E0290"/>
    <w:rsid w:val="003E2702"/>
    <w:rsid w:val="003E5843"/>
    <w:rsid w:val="003E6D96"/>
    <w:rsid w:val="003E7B3C"/>
    <w:rsid w:val="0041120E"/>
    <w:rsid w:val="00412B64"/>
    <w:rsid w:val="00413FEE"/>
    <w:rsid w:val="0042639D"/>
    <w:rsid w:val="004307F9"/>
    <w:rsid w:val="004463E5"/>
    <w:rsid w:val="00453288"/>
    <w:rsid w:val="00454ACB"/>
    <w:rsid w:val="00455C0C"/>
    <w:rsid w:val="00455DE2"/>
    <w:rsid w:val="00460CA3"/>
    <w:rsid w:val="00470534"/>
    <w:rsid w:val="00475E28"/>
    <w:rsid w:val="00481956"/>
    <w:rsid w:val="00491B87"/>
    <w:rsid w:val="00492869"/>
    <w:rsid w:val="004B0E86"/>
    <w:rsid w:val="004B58B4"/>
    <w:rsid w:val="004C2B13"/>
    <w:rsid w:val="004C6846"/>
    <w:rsid w:val="004D1940"/>
    <w:rsid w:val="004D19D5"/>
    <w:rsid w:val="004D3313"/>
    <w:rsid w:val="004D59A4"/>
    <w:rsid w:val="004E1E14"/>
    <w:rsid w:val="004E67A9"/>
    <w:rsid w:val="004E6FC7"/>
    <w:rsid w:val="004F09E3"/>
    <w:rsid w:val="0050141B"/>
    <w:rsid w:val="005054FC"/>
    <w:rsid w:val="005105EA"/>
    <w:rsid w:val="00520437"/>
    <w:rsid w:val="00523714"/>
    <w:rsid w:val="00535C8E"/>
    <w:rsid w:val="00540C3A"/>
    <w:rsid w:val="00541EB0"/>
    <w:rsid w:val="005424DC"/>
    <w:rsid w:val="0054507B"/>
    <w:rsid w:val="00545603"/>
    <w:rsid w:val="00546631"/>
    <w:rsid w:val="00555F34"/>
    <w:rsid w:val="005603F8"/>
    <w:rsid w:val="00571E7B"/>
    <w:rsid w:val="005748D1"/>
    <w:rsid w:val="005759F4"/>
    <w:rsid w:val="005762E1"/>
    <w:rsid w:val="0058012C"/>
    <w:rsid w:val="00586B6C"/>
    <w:rsid w:val="00591401"/>
    <w:rsid w:val="005956FD"/>
    <w:rsid w:val="005A46F6"/>
    <w:rsid w:val="005B0533"/>
    <w:rsid w:val="005B182F"/>
    <w:rsid w:val="005B1964"/>
    <w:rsid w:val="005C32DC"/>
    <w:rsid w:val="005C6A64"/>
    <w:rsid w:val="005D24E4"/>
    <w:rsid w:val="005D3E3E"/>
    <w:rsid w:val="005D6ACF"/>
    <w:rsid w:val="005E4C14"/>
    <w:rsid w:val="005F3840"/>
    <w:rsid w:val="005F469D"/>
    <w:rsid w:val="005F4AC3"/>
    <w:rsid w:val="005F4B6E"/>
    <w:rsid w:val="00603776"/>
    <w:rsid w:val="006044F8"/>
    <w:rsid w:val="006130A4"/>
    <w:rsid w:val="00625374"/>
    <w:rsid w:val="00626487"/>
    <w:rsid w:val="006317AB"/>
    <w:rsid w:val="006338E8"/>
    <w:rsid w:val="00635D64"/>
    <w:rsid w:val="00647552"/>
    <w:rsid w:val="00651EA9"/>
    <w:rsid w:val="00653A4C"/>
    <w:rsid w:val="00657DEA"/>
    <w:rsid w:val="00665E68"/>
    <w:rsid w:val="00674B8E"/>
    <w:rsid w:val="00681FB3"/>
    <w:rsid w:val="006846C1"/>
    <w:rsid w:val="00690832"/>
    <w:rsid w:val="00692CA3"/>
    <w:rsid w:val="006966DC"/>
    <w:rsid w:val="006A043E"/>
    <w:rsid w:val="006A3428"/>
    <w:rsid w:val="006A63A9"/>
    <w:rsid w:val="006A6726"/>
    <w:rsid w:val="006C09E5"/>
    <w:rsid w:val="006C69EA"/>
    <w:rsid w:val="006E0625"/>
    <w:rsid w:val="006E22C4"/>
    <w:rsid w:val="006E3057"/>
    <w:rsid w:val="006E608A"/>
    <w:rsid w:val="006E7661"/>
    <w:rsid w:val="00700ABA"/>
    <w:rsid w:val="007057C7"/>
    <w:rsid w:val="0070609D"/>
    <w:rsid w:val="00706D6E"/>
    <w:rsid w:val="00707E80"/>
    <w:rsid w:val="007178B2"/>
    <w:rsid w:val="00723428"/>
    <w:rsid w:val="007267B1"/>
    <w:rsid w:val="0073073B"/>
    <w:rsid w:val="00731E45"/>
    <w:rsid w:val="00732334"/>
    <w:rsid w:val="007510E3"/>
    <w:rsid w:val="00752CC8"/>
    <w:rsid w:val="00760C9A"/>
    <w:rsid w:val="007643A2"/>
    <w:rsid w:val="0076529A"/>
    <w:rsid w:val="00765840"/>
    <w:rsid w:val="00772479"/>
    <w:rsid w:val="00772C07"/>
    <w:rsid w:val="00781211"/>
    <w:rsid w:val="00790991"/>
    <w:rsid w:val="00795573"/>
    <w:rsid w:val="007A74CF"/>
    <w:rsid w:val="007A7B01"/>
    <w:rsid w:val="007B39FC"/>
    <w:rsid w:val="007B5252"/>
    <w:rsid w:val="007B5D02"/>
    <w:rsid w:val="007B7C4D"/>
    <w:rsid w:val="007C16DD"/>
    <w:rsid w:val="007E7453"/>
    <w:rsid w:val="007F1B28"/>
    <w:rsid w:val="0080662D"/>
    <w:rsid w:val="0082297B"/>
    <w:rsid w:val="00826478"/>
    <w:rsid w:val="008272BB"/>
    <w:rsid w:val="0083396F"/>
    <w:rsid w:val="00842BE6"/>
    <w:rsid w:val="00844171"/>
    <w:rsid w:val="00853DC7"/>
    <w:rsid w:val="0085791C"/>
    <w:rsid w:val="00857948"/>
    <w:rsid w:val="00861CFA"/>
    <w:rsid w:val="0087006F"/>
    <w:rsid w:val="00872F79"/>
    <w:rsid w:val="00873D34"/>
    <w:rsid w:val="008749F4"/>
    <w:rsid w:val="00875718"/>
    <w:rsid w:val="00884473"/>
    <w:rsid w:val="008849D9"/>
    <w:rsid w:val="0089272D"/>
    <w:rsid w:val="008A00D7"/>
    <w:rsid w:val="008A6156"/>
    <w:rsid w:val="008A6B93"/>
    <w:rsid w:val="008A77A6"/>
    <w:rsid w:val="008B174C"/>
    <w:rsid w:val="008B3E34"/>
    <w:rsid w:val="008B5D80"/>
    <w:rsid w:val="008C1304"/>
    <w:rsid w:val="008D61C2"/>
    <w:rsid w:val="008E471D"/>
    <w:rsid w:val="008E5E17"/>
    <w:rsid w:val="008F157A"/>
    <w:rsid w:val="008F6200"/>
    <w:rsid w:val="00901969"/>
    <w:rsid w:val="009019FF"/>
    <w:rsid w:val="00904C3C"/>
    <w:rsid w:val="009056F9"/>
    <w:rsid w:val="00915852"/>
    <w:rsid w:val="00921179"/>
    <w:rsid w:val="00922902"/>
    <w:rsid w:val="0092355D"/>
    <w:rsid w:val="00924832"/>
    <w:rsid w:val="00927143"/>
    <w:rsid w:val="00930DEF"/>
    <w:rsid w:val="00955152"/>
    <w:rsid w:val="00961187"/>
    <w:rsid w:val="00963DD9"/>
    <w:rsid w:val="00966C49"/>
    <w:rsid w:val="009717B8"/>
    <w:rsid w:val="00974ADF"/>
    <w:rsid w:val="00976FCE"/>
    <w:rsid w:val="009816E5"/>
    <w:rsid w:val="00983071"/>
    <w:rsid w:val="0098402E"/>
    <w:rsid w:val="00984987"/>
    <w:rsid w:val="0098766C"/>
    <w:rsid w:val="009900BF"/>
    <w:rsid w:val="0099549B"/>
    <w:rsid w:val="009A391A"/>
    <w:rsid w:val="009A50C0"/>
    <w:rsid w:val="009A5121"/>
    <w:rsid w:val="009A59C2"/>
    <w:rsid w:val="009B58E9"/>
    <w:rsid w:val="009B7991"/>
    <w:rsid w:val="009C65B7"/>
    <w:rsid w:val="009D116B"/>
    <w:rsid w:val="009D39FF"/>
    <w:rsid w:val="009D3FC6"/>
    <w:rsid w:val="009D56AE"/>
    <w:rsid w:val="009D7595"/>
    <w:rsid w:val="009E0F99"/>
    <w:rsid w:val="009F0539"/>
    <w:rsid w:val="009F22B6"/>
    <w:rsid w:val="009F2444"/>
    <w:rsid w:val="009F72C4"/>
    <w:rsid w:val="009F7AF0"/>
    <w:rsid w:val="00A07B98"/>
    <w:rsid w:val="00A07F18"/>
    <w:rsid w:val="00A25AC0"/>
    <w:rsid w:val="00A2630A"/>
    <w:rsid w:val="00A26B4F"/>
    <w:rsid w:val="00A26CC3"/>
    <w:rsid w:val="00A317BD"/>
    <w:rsid w:val="00A32246"/>
    <w:rsid w:val="00A3277B"/>
    <w:rsid w:val="00A37054"/>
    <w:rsid w:val="00A37B00"/>
    <w:rsid w:val="00A45131"/>
    <w:rsid w:val="00A53197"/>
    <w:rsid w:val="00A545BE"/>
    <w:rsid w:val="00A5629E"/>
    <w:rsid w:val="00A60513"/>
    <w:rsid w:val="00A70288"/>
    <w:rsid w:val="00A7207E"/>
    <w:rsid w:val="00A72EAA"/>
    <w:rsid w:val="00A76EC1"/>
    <w:rsid w:val="00A84AC0"/>
    <w:rsid w:val="00A870A3"/>
    <w:rsid w:val="00A9248D"/>
    <w:rsid w:val="00A93C63"/>
    <w:rsid w:val="00A9435E"/>
    <w:rsid w:val="00AB2878"/>
    <w:rsid w:val="00AD24D1"/>
    <w:rsid w:val="00AD5945"/>
    <w:rsid w:val="00AD751B"/>
    <w:rsid w:val="00AE07B3"/>
    <w:rsid w:val="00AE315C"/>
    <w:rsid w:val="00AE6287"/>
    <w:rsid w:val="00AF2CBD"/>
    <w:rsid w:val="00AF315C"/>
    <w:rsid w:val="00AF5517"/>
    <w:rsid w:val="00B10E57"/>
    <w:rsid w:val="00B13D2E"/>
    <w:rsid w:val="00B277D0"/>
    <w:rsid w:val="00B453FE"/>
    <w:rsid w:val="00B46F50"/>
    <w:rsid w:val="00B53A1C"/>
    <w:rsid w:val="00B54C12"/>
    <w:rsid w:val="00B54E2B"/>
    <w:rsid w:val="00B618EC"/>
    <w:rsid w:val="00B712CD"/>
    <w:rsid w:val="00B80E33"/>
    <w:rsid w:val="00B81C90"/>
    <w:rsid w:val="00B85C6A"/>
    <w:rsid w:val="00B90665"/>
    <w:rsid w:val="00B90D15"/>
    <w:rsid w:val="00BA0C1B"/>
    <w:rsid w:val="00BA0EF3"/>
    <w:rsid w:val="00BA6322"/>
    <w:rsid w:val="00BB3A98"/>
    <w:rsid w:val="00BB7105"/>
    <w:rsid w:val="00BC20B0"/>
    <w:rsid w:val="00BD3081"/>
    <w:rsid w:val="00BD791F"/>
    <w:rsid w:val="00BD7A08"/>
    <w:rsid w:val="00BE3732"/>
    <w:rsid w:val="00BE4B99"/>
    <w:rsid w:val="00BF49E9"/>
    <w:rsid w:val="00C0116F"/>
    <w:rsid w:val="00C03CDA"/>
    <w:rsid w:val="00C1733A"/>
    <w:rsid w:val="00C279C6"/>
    <w:rsid w:val="00C33C20"/>
    <w:rsid w:val="00C40773"/>
    <w:rsid w:val="00C421EA"/>
    <w:rsid w:val="00C515DD"/>
    <w:rsid w:val="00C52A78"/>
    <w:rsid w:val="00C52BDC"/>
    <w:rsid w:val="00C532E7"/>
    <w:rsid w:val="00C56A10"/>
    <w:rsid w:val="00C61F45"/>
    <w:rsid w:val="00C6232C"/>
    <w:rsid w:val="00C651B1"/>
    <w:rsid w:val="00C715CF"/>
    <w:rsid w:val="00C73128"/>
    <w:rsid w:val="00C740A6"/>
    <w:rsid w:val="00C74DB3"/>
    <w:rsid w:val="00C74F3E"/>
    <w:rsid w:val="00C7507C"/>
    <w:rsid w:val="00C866DF"/>
    <w:rsid w:val="00CA4F5D"/>
    <w:rsid w:val="00CA5D14"/>
    <w:rsid w:val="00CB47AF"/>
    <w:rsid w:val="00CB4AE7"/>
    <w:rsid w:val="00CB530F"/>
    <w:rsid w:val="00CC0272"/>
    <w:rsid w:val="00CC259E"/>
    <w:rsid w:val="00CD5F1A"/>
    <w:rsid w:val="00CD6000"/>
    <w:rsid w:val="00CF0476"/>
    <w:rsid w:val="00CF1430"/>
    <w:rsid w:val="00CF62CA"/>
    <w:rsid w:val="00CF6969"/>
    <w:rsid w:val="00D017A8"/>
    <w:rsid w:val="00D031DB"/>
    <w:rsid w:val="00D06FD7"/>
    <w:rsid w:val="00D13A84"/>
    <w:rsid w:val="00D21659"/>
    <w:rsid w:val="00D276BB"/>
    <w:rsid w:val="00D305F3"/>
    <w:rsid w:val="00D331DC"/>
    <w:rsid w:val="00D3369E"/>
    <w:rsid w:val="00D37F36"/>
    <w:rsid w:val="00D44FD3"/>
    <w:rsid w:val="00D522B6"/>
    <w:rsid w:val="00D524C7"/>
    <w:rsid w:val="00D554DF"/>
    <w:rsid w:val="00D56F4A"/>
    <w:rsid w:val="00D605E5"/>
    <w:rsid w:val="00D673FA"/>
    <w:rsid w:val="00D67B04"/>
    <w:rsid w:val="00D7168B"/>
    <w:rsid w:val="00D718CA"/>
    <w:rsid w:val="00D72DFB"/>
    <w:rsid w:val="00D756DB"/>
    <w:rsid w:val="00D7685F"/>
    <w:rsid w:val="00D80192"/>
    <w:rsid w:val="00D80A64"/>
    <w:rsid w:val="00D815A8"/>
    <w:rsid w:val="00D83E96"/>
    <w:rsid w:val="00D858AB"/>
    <w:rsid w:val="00D86128"/>
    <w:rsid w:val="00D87BF3"/>
    <w:rsid w:val="00D963DC"/>
    <w:rsid w:val="00D9689C"/>
    <w:rsid w:val="00DA1388"/>
    <w:rsid w:val="00DA1C0E"/>
    <w:rsid w:val="00DA66C2"/>
    <w:rsid w:val="00DC2E1D"/>
    <w:rsid w:val="00DC34F3"/>
    <w:rsid w:val="00DC5515"/>
    <w:rsid w:val="00DD42F6"/>
    <w:rsid w:val="00DD65DD"/>
    <w:rsid w:val="00DE4FC3"/>
    <w:rsid w:val="00DE51E7"/>
    <w:rsid w:val="00DF00D4"/>
    <w:rsid w:val="00DF1336"/>
    <w:rsid w:val="00E102F6"/>
    <w:rsid w:val="00E104EB"/>
    <w:rsid w:val="00E1117B"/>
    <w:rsid w:val="00E123E9"/>
    <w:rsid w:val="00E130F0"/>
    <w:rsid w:val="00E2260E"/>
    <w:rsid w:val="00E27D1B"/>
    <w:rsid w:val="00E308B1"/>
    <w:rsid w:val="00E415E7"/>
    <w:rsid w:val="00E5021A"/>
    <w:rsid w:val="00E54618"/>
    <w:rsid w:val="00E56898"/>
    <w:rsid w:val="00E93F61"/>
    <w:rsid w:val="00EA156B"/>
    <w:rsid w:val="00EA1A65"/>
    <w:rsid w:val="00EA2EA9"/>
    <w:rsid w:val="00EA4881"/>
    <w:rsid w:val="00EA4969"/>
    <w:rsid w:val="00EA4C0B"/>
    <w:rsid w:val="00EA6E60"/>
    <w:rsid w:val="00EB3EAE"/>
    <w:rsid w:val="00EC3672"/>
    <w:rsid w:val="00EC7079"/>
    <w:rsid w:val="00ED265E"/>
    <w:rsid w:val="00ED2F93"/>
    <w:rsid w:val="00ED3D9D"/>
    <w:rsid w:val="00ED4DD8"/>
    <w:rsid w:val="00EE66D2"/>
    <w:rsid w:val="00EE6D88"/>
    <w:rsid w:val="00EE73C4"/>
    <w:rsid w:val="00EF0AEB"/>
    <w:rsid w:val="00EF44F6"/>
    <w:rsid w:val="00EF4F17"/>
    <w:rsid w:val="00F014C4"/>
    <w:rsid w:val="00F058EB"/>
    <w:rsid w:val="00F22DDB"/>
    <w:rsid w:val="00F4767A"/>
    <w:rsid w:val="00F52F52"/>
    <w:rsid w:val="00F60972"/>
    <w:rsid w:val="00F61F1E"/>
    <w:rsid w:val="00F7036A"/>
    <w:rsid w:val="00F704D4"/>
    <w:rsid w:val="00F814BD"/>
    <w:rsid w:val="00F92D15"/>
    <w:rsid w:val="00FA2D96"/>
    <w:rsid w:val="00FA2F13"/>
    <w:rsid w:val="00FA669E"/>
    <w:rsid w:val="00FB34DA"/>
    <w:rsid w:val="00FC0E12"/>
    <w:rsid w:val="00FD1C9C"/>
    <w:rsid w:val="00FD2D48"/>
    <w:rsid w:val="00FD6842"/>
    <w:rsid w:val="00FD72AB"/>
    <w:rsid w:val="00FE033F"/>
    <w:rsid w:val="00FE0824"/>
    <w:rsid w:val="00FE5D26"/>
    <w:rsid w:val="00FF0B2A"/>
    <w:rsid w:val="00FF3105"/>
    <w:rsid w:val="00FF3B3B"/>
    <w:rsid w:val="00FF7A15"/>
    <w:rsid w:val="01EB348E"/>
    <w:rsid w:val="0A5D4A5C"/>
    <w:rsid w:val="0CDD0FF3"/>
    <w:rsid w:val="4372258E"/>
    <w:rsid w:val="5D1D5A7C"/>
    <w:rsid w:val="7242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ACCD6A"/>
  <w15:docId w15:val="{9C46E0CE-5C11-4DDA-84F0-24244E93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A25A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Normal (Web)"/>
    <w:basedOn w:val="a"/>
    <w:uiPriority w:val="99"/>
    <w:semiHidden/>
    <w:unhideWhenUsed/>
    <w:rsid w:val="00E546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A00BF-BF12-4C52-8A7D-16231CDB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锐玲</dc:creator>
  <cp:lastModifiedBy> </cp:lastModifiedBy>
  <cp:revision>13</cp:revision>
  <cp:lastPrinted>2022-10-27T07:58:00Z</cp:lastPrinted>
  <dcterms:created xsi:type="dcterms:W3CDTF">2022-10-27T08:01:00Z</dcterms:created>
  <dcterms:modified xsi:type="dcterms:W3CDTF">2022-11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591E214EC084473A5869A3692634B72</vt:lpwstr>
  </property>
</Properties>
</file>